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0EC6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5EA0C" wp14:editId="03906D8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C376" wp14:editId="22457A86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4B97F53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D8FC34" w14:textId="32C1DED6" w:rsidR="00E14260" w:rsidRPr="00A0716F" w:rsidRDefault="00DC41F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E1684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E16843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605016BA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 w:rsidR="002A50A4">
                                    <w:rPr>
                                      <w:szCs w:val="28"/>
                                    </w:rPr>
                                    <w:t>: Pharmacy</w:t>
                                  </w:r>
                                </w:p>
                                <w:p w14:paraId="7B84D47A" w14:textId="77777777" w:rsidR="00E14260" w:rsidRDefault="002A50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Pre</w:t>
                                  </w:r>
                                  <w:r w:rsidR="00DC41FC">
                                    <w:rPr>
                                      <w:szCs w:val="28"/>
                                    </w:rPr>
                                    <w:t>-P</w:t>
                                  </w:r>
                                  <w:r>
                                    <w:rPr>
                                      <w:szCs w:val="28"/>
                                    </w:rPr>
                                    <w:t>harmacy</w:t>
                                  </w:r>
                                </w:p>
                                <w:p w14:paraId="31D856A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380910B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6492712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F6C895F" w14:textId="77777777" w:rsidR="00E14260" w:rsidRDefault="00190BC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C41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41DEE551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F102C2B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7B3BFF" w14:textId="77777777" w:rsidR="00E14260" w:rsidRPr="00AF597C" w:rsidRDefault="00190BC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C59689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B567D41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00FE1E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0DC8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C3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4B97F53" w14:textId="77777777" w:rsidTr="009F4F49">
                        <w:tc>
                          <w:tcPr>
                            <w:tcW w:w="4498" w:type="dxa"/>
                          </w:tcPr>
                          <w:p w14:paraId="35D8FC34" w14:textId="32C1DED6" w:rsidR="00E14260" w:rsidRPr="00A0716F" w:rsidRDefault="00DC41F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E1684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E16843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605016BA" w14:textId="77777777"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 w:rsidR="002A50A4">
                              <w:rPr>
                                <w:szCs w:val="28"/>
                              </w:rPr>
                              <w:t>: Pharmacy</w:t>
                            </w:r>
                          </w:p>
                          <w:p w14:paraId="7B84D47A" w14:textId="77777777" w:rsidR="00E14260" w:rsidRDefault="002A50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Pre</w:t>
                            </w:r>
                            <w:r w:rsidR="00DC41FC">
                              <w:rPr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szCs w:val="28"/>
                              </w:rPr>
                              <w:t>harmacy</w:t>
                            </w:r>
                          </w:p>
                          <w:p w14:paraId="31D856A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380910B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6492712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F6C895F" w14:textId="77777777" w:rsidR="00E14260" w:rsidRDefault="00190BC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41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41DEE551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F102C2B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7B3BFF" w14:textId="77777777" w:rsidR="00E14260" w:rsidRPr="00AF597C" w:rsidRDefault="00190BC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C596894" w14:textId="77777777" w:rsidTr="009F4F49">
                        <w:tc>
                          <w:tcPr>
                            <w:tcW w:w="4498" w:type="dxa"/>
                          </w:tcPr>
                          <w:p w14:paraId="0B567D41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00FE1E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D0DC8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C9661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4D891ED6" w14:textId="77777777" w:rsidTr="00686401">
        <w:tc>
          <w:tcPr>
            <w:tcW w:w="4050" w:type="dxa"/>
            <w:vAlign w:val="center"/>
          </w:tcPr>
          <w:p w14:paraId="60D1AF8C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74883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3E6AB5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346F72D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4854E63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391D326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3022D4B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43470E4D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17FC850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D1B1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070CCCA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D5D3240" w14:textId="77777777" w:rsidTr="00686401">
        <w:tc>
          <w:tcPr>
            <w:tcW w:w="4050" w:type="dxa"/>
          </w:tcPr>
          <w:p w14:paraId="4EB4A2D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02D8AE8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DAC84BA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92A7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6E6CADE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A599CEA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14:paraId="3AE596D9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14D8D48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D624D8" w14:textId="77777777" w:rsidTr="00686401">
        <w:tc>
          <w:tcPr>
            <w:tcW w:w="4050" w:type="dxa"/>
          </w:tcPr>
          <w:p w14:paraId="5B5DB5D6" w14:textId="77777777"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BIOL 1101</w:t>
            </w:r>
            <w:r w:rsidR="00357731">
              <w:rPr>
                <w:sz w:val="16"/>
                <w:szCs w:val="16"/>
              </w:rPr>
              <w:t xml:space="preserve"> – Biology 1 and lab</w:t>
            </w:r>
          </w:p>
        </w:tc>
        <w:tc>
          <w:tcPr>
            <w:tcW w:w="450" w:type="dxa"/>
            <w:vAlign w:val="center"/>
          </w:tcPr>
          <w:p w14:paraId="3515C4DC" w14:textId="77777777" w:rsidR="00056F4B" w:rsidRPr="00E67D37" w:rsidRDefault="0035773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F2DF7E7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18C1370" w14:textId="77777777" w:rsidR="00056F4B" w:rsidRPr="00E67D37" w:rsidRDefault="006070D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5D28435" w14:textId="77777777"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14:paraId="6826BAE5" w14:textId="77777777" w:rsidR="00056F4B" w:rsidRPr="00E67D37" w:rsidRDefault="001A244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vAlign w:val="center"/>
          </w:tcPr>
          <w:p w14:paraId="30DCD4A2" w14:textId="77777777"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L</w:t>
            </w:r>
          </w:p>
        </w:tc>
      </w:tr>
      <w:tr w:rsidR="00BD787A" w14:paraId="7431AA12" w14:textId="77777777" w:rsidTr="00686401">
        <w:tc>
          <w:tcPr>
            <w:tcW w:w="4050" w:type="dxa"/>
          </w:tcPr>
          <w:p w14:paraId="0C502BB8" w14:textId="77777777"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1A2444">
              <w:rPr>
                <w:sz w:val="16"/>
                <w:szCs w:val="16"/>
              </w:rPr>
              <w:t>MATH 1143 – College Algebra</w:t>
            </w:r>
          </w:p>
        </w:tc>
        <w:tc>
          <w:tcPr>
            <w:tcW w:w="450" w:type="dxa"/>
            <w:vAlign w:val="center"/>
          </w:tcPr>
          <w:p w14:paraId="7AA9DCA0" w14:textId="77777777"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181DB76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DCD2917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2AE2E6C" w14:textId="77777777"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14:paraId="7F37C19E" w14:textId="77777777"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  <w:r w:rsidR="00D13759">
              <w:rPr>
                <w:sz w:val="16"/>
                <w:szCs w:val="16"/>
              </w:rPr>
              <w:t xml:space="preserve"> or equivalent</w:t>
            </w:r>
          </w:p>
        </w:tc>
        <w:tc>
          <w:tcPr>
            <w:tcW w:w="2430" w:type="dxa"/>
            <w:vAlign w:val="center"/>
          </w:tcPr>
          <w:p w14:paraId="190BC92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8D72C2F" w14:textId="77777777" w:rsidTr="00686401">
        <w:tc>
          <w:tcPr>
            <w:tcW w:w="4050" w:type="dxa"/>
          </w:tcPr>
          <w:p w14:paraId="305675DE" w14:textId="77777777"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or ECON 2202 – Macro or Microeconomics</w:t>
            </w:r>
          </w:p>
        </w:tc>
        <w:tc>
          <w:tcPr>
            <w:tcW w:w="450" w:type="dxa"/>
            <w:vAlign w:val="center"/>
          </w:tcPr>
          <w:p w14:paraId="7FF48CE7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CE702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B17A4A" w14:textId="77777777"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0AD0E80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14:paraId="5A11FF0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7F714E5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A648CC0" w14:textId="77777777" w:rsidTr="00686401">
        <w:tc>
          <w:tcPr>
            <w:tcW w:w="4050" w:type="dxa"/>
          </w:tcPr>
          <w:p w14:paraId="31C6D321" w14:textId="77777777"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</w:t>
            </w:r>
            <w:r w:rsidR="00B35DBE">
              <w:rPr>
                <w:sz w:val="16"/>
                <w:szCs w:val="16"/>
              </w:rPr>
              <w:t xml:space="preserve"> 1104 First Year Transition</w:t>
            </w:r>
          </w:p>
        </w:tc>
        <w:tc>
          <w:tcPr>
            <w:tcW w:w="450" w:type="dxa"/>
            <w:vAlign w:val="center"/>
          </w:tcPr>
          <w:p w14:paraId="339E5A7A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D01CAB8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CACAD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6D547D8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3F31EED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79A502AC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6370B88F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E787CCB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F581F75" w14:textId="77777777"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BBAFA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654FA0C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AD86BE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BAF72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4C0CC7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5CE1D0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6654327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7BB9AA5C" w14:textId="77777777" w:rsidTr="00686401">
        <w:tc>
          <w:tcPr>
            <w:tcW w:w="4050" w:type="dxa"/>
          </w:tcPr>
          <w:p w14:paraId="6F3BE104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73449F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C0772B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C8770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98A0E65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005718E7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286312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DE04BCF" w14:textId="77777777" w:rsidTr="00686401">
        <w:tc>
          <w:tcPr>
            <w:tcW w:w="4050" w:type="dxa"/>
          </w:tcPr>
          <w:p w14:paraId="1CC987E1" w14:textId="77777777" w:rsidR="00056F4B" w:rsidRPr="00194BA6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0F78ED" w:rsidRPr="006070D1">
              <w:rPr>
                <w:sz w:val="16"/>
                <w:szCs w:val="16"/>
                <w:highlight w:val="green"/>
              </w:rPr>
              <w:t>MATH 1153</w:t>
            </w:r>
            <w:r w:rsidR="008C6C7E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450" w:type="dxa"/>
            <w:vAlign w:val="center"/>
          </w:tcPr>
          <w:p w14:paraId="7A6E9156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CA7ED5" w14:textId="77777777"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78E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970B57A" w14:textId="77777777"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3EEEC27" w14:textId="77777777"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6FE65E0B" w14:textId="77777777"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</w:tcPr>
          <w:p w14:paraId="73B2CFF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175D413" w14:textId="77777777" w:rsidTr="00686401">
        <w:tc>
          <w:tcPr>
            <w:tcW w:w="4050" w:type="dxa"/>
          </w:tcPr>
          <w:p w14:paraId="10C91666" w14:textId="77777777"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0D6D0480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5253E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368AD1D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1C60B39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35A973C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40CC877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B9403A9" w14:textId="77777777" w:rsidTr="00686401">
        <w:tc>
          <w:tcPr>
            <w:tcW w:w="4050" w:type="dxa"/>
          </w:tcPr>
          <w:p w14:paraId="20558956" w14:textId="77777777" w:rsidR="00124594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0C827712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1EAF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4B9E96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80F9E6B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0A3D60B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6FB48660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9532125" w14:textId="77777777" w:rsidTr="00686401">
        <w:tc>
          <w:tcPr>
            <w:tcW w:w="4050" w:type="dxa"/>
          </w:tcPr>
          <w:p w14:paraId="785D7515" w14:textId="77777777"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 &amp; BIOL 1102L Biology II and lab (Optional)</w:t>
            </w:r>
          </w:p>
        </w:tc>
        <w:tc>
          <w:tcPr>
            <w:tcW w:w="450" w:type="dxa"/>
            <w:vAlign w:val="center"/>
          </w:tcPr>
          <w:p w14:paraId="3461AF39" w14:textId="77777777"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28BFCA5" w14:textId="77777777"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92A7A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F67FEB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3A4665D" w14:textId="77777777" w:rsidR="00056F4B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54F7BF32" w14:textId="77777777"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&amp; BIOL 1101L</w:t>
            </w:r>
          </w:p>
        </w:tc>
        <w:tc>
          <w:tcPr>
            <w:tcW w:w="2430" w:type="dxa"/>
          </w:tcPr>
          <w:p w14:paraId="3F6ED0F5" w14:textId="77777777"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L</w:t>
            </w:r>
          </w:p>
        </w:tc>
      </w:tr>
      <w:tr w:rsidR="00D86D33" w14:paraId="73944375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52B4FA0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9A7609" w14:textId="77777777"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5AEE0A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0EC6485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7D9089A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C2BBDF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5233AD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CF62F9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9ECD00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69BD4EC4" w14:textId="77777777" w:rsidTr="00686401">
        <w:tc>
          <w:tcPr>
            <w:tcW w:w="4050" w:type="dxa"/>
          </w:tcPr>
          <w:p w14:paraId="7B8D1F94" w14:textId="77777777" w:rsidR="00056F4B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CHEM 1111</w:t>
            </w:r>
            <w:r w:rsidR="00124594">
              <w:rPr>
                <w:sz w:val="16"/>
                <w:szCs w:val="16"/>
              </w:rPr>
              <w:t xml:space="preserve">  General Chemistry I and lab</w:t>
            </w:r>
          </w:p>
        </w:tc>
        <w:tc>
          <w:tcPr>
            <w:tcW w:w="450" w:type="dxa"/>
            <w:vAlign w:val="center"/>
          </w:tcPr>
          <w:p w14:paraId="70015B89" w14:textId="77777777"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F2190D3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5BDEACF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GE</w:t>
            </w:r>
          </w:p>
        </w:tc>
        <w:tc>
          <w:tcPr>
            <w:tcW w:w="630" w:type="dxa"/>
            <w:gridSpan w:val="2"/>
          </w:tcPr>
          <w:p w14:paraId="21E5E04B" w14:textId="77777777"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14:paraId="0ADA4F9A" w14:textId="77777777"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14:paraId="742C7CD1" w14:textId="77777777" w:rsidR="00056F4B" w:rsidRPr="00194BA6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BD787A" w14:paraId="01C32479" w14:textId="77777777" w:rsidTr="00686401">
        <w:tc>
          <w:tcPr>
            <w:tcW w:w="4050" w:type="dxa"/>
          </w:tcPr>
          <w:p w14:paraId="1E83A453" w14:textId="77777777"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BIOL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 3301 or 2227</w:t>
            </w:r>
            <w:r w:rsidR="006070D1">
              <w:rPr>
                <w:sz w:val="16"/>
                <w:szCs w:val="16"/>
              </w:rPr>
              <w:t xml:space="preserve"> Anatomy &amp; Physiology I and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3B43C5F1" w14:textId="77777777"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20D7476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399867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987079" w14:textId="77777777" w:rsidR="00056F4B" w:rsidRPr="00194BA6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14:paraId="101FAF9F" w14:textId="77777777" w:rsidR="00056F4B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</w:tcPr>
          <w:p w14:paraId="2AA11C30" w14:textId="77777777" w:rsidR="00056F4B" w:rsidRPr="00194BA6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 or BIOL 2227L</w:t>
            </w:r>
          </w:p>
        </w:tc>
      </w:tr>
      <w:tr w:rsidR="00BD787A" w14:paraId="00B05D1A" w14:textId="77777777" w:rsidTr="00686401">
        <w:trPr>
          <w:trHeight w:val="110"/>
        </w:trPr>
        <w:tc>
          <w:tcPr>
            <w:tcW w:w="4050" w:type="dxa"/>
          </w:tcPr>
          <w:p w14:paraId="365AF0ED" w14:textId="77777777"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MATH 1160</w:t>
            </w:r>
            <w:r>
              <w:rPr>
                <w:sz w:val="16"/>
                <w:szCs w:val="16"/>
              </w:rPr>
              <w:t xml:space="preserve"> Applied Calculus</w:t>
            </w:r>
          </w:p>
        </w:tc>
        <w:tc>
          <w:tcPr>
            <w:tcW w:w="450" w:type="dxa"/>
            <w:vAlign w:val="center"/>
          </w:tcPr>
          <w:p w14:paraId="59D98C11" w14:textId="77777777"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DF3C19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4114F57" w14:textId="77777777"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71DA8A7" w14:textId="77777777"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07DBE5AA" w14:textId="77777777"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14:paraId="1A0659D1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B5D6E5E" w14:textId="77777777" w:rsidTr="00686401">
        <w:tc>
          <w:tcPr>
            <w:tcW w:w="4050" w:type="dxa"/>
          </w:tcPr>
          <w:p w14:paraId="08F06E70" w14:textId="77777777" w:rsidR="008B1851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ublic Speaking</w:t>
            </w:r>
          </w:p>
        </w:tc>
        <w:tc>
          <w:tcPr>
            <w:tcW w:w="450" w:type="dxa"/>
            <w:vAlign w:val="center"/>
          </w:tcPr>
          <w:p w14:paraId="0AC976D0" w14:textId="77777777" w:rsidR="008B1851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DFCA69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D651338" w14:textId="77777777" w:rsidR="008B1851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99F3152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B33F8CC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33DC7411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06755F3" w14:textId="77777777" w:rsidTr="00686401">
        <w:tc>
          <w:tcPr>
            <w:tcW w:w="4050" w:type="dxa"/>
          </w:tcPr>
          <w:p w14:paraId="3A5FDCD9" w14:textId="77777777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AA83C5D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32072DB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E328CE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BA13A62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3498962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7284EE5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B6537B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7590BF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4E2BED06" w14:textId="77777777" w:rsidR="00BD787A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630EA89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DA25048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EE8AB5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384C3691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ED63968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0A0C2AD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517B874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4E6FE59E" w14:textId="77777777" w:rsidTr="00686401">
        <w:tc>
          <w:tcPr>
            <w:tcW w:w="4050" w:type="dxa"/>
          </w:tcPr>
          <w:p w14:paraId="0FD40E6A" w14:textId="77777777"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1112</w:t>
            </w:r>
            <w:r>
              <w:rPr>
                <w:sz w:val="16"/>
                <w:szCs w:val="16"/>
              </w:rPr>
              <w:t xml:space="preserve"> General Chemistry II and lab</w:t>
            </w:r>
          </w:p>
        </w:tc>
        <w:tc>
          <w:tcPr>
            <w:tcW w:w="450" w:type="dxa"/>
            <w:vAlign w:val="center"/>
          </w:tcPr>
          <w:p w14:paraId="5539B499" w14:textId="77777777"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21D24559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1ABB3329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AA67ED8" w14:textId="77777777" w:rsidR="00BD787A" w:rsidRPr="00292C65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14:paraId="005CDADF" w14:textId="77777777"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, MATH 1143</w:t>
            </w:r>
          </w:p>
        </w:tc>
        <w:tc>
          <w:tcPr>
            <w:tcW w:w="2430" w:type="dxa"/>
          </w:tcPr>
          <w:p w14:paraId="05454B8C" w14:textId="77777777"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L</w:t>
            </w:r>
          </w:p>
        </w:tc>
      </w:tr>
      <w:tr w:rsidR="00BD787A" w14:paraId="7DBFD715" w14:textId="77777777" w:rsidTr="00686401">
        <w:tc>
          <w:tcPr>
            <w:tcW w:w="4050" w:type="dxa"/>
          </w:tcPr>
          <w:p w14:paraId="35C8C99C" w14:textId="77777777"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3302 or BIOL </w:t>
            </w:r>
            <w:r w:rsidRPr="006070D1">
              <w:rPr>
                <w:sz w:val="16"/>
                <w:szCs w:val="16"/>
                <w:highlight w:val="green"/>
              </w:rPr>
              <w:t>2228</w:t>
            </w:r>
            <w:r>
              <w:rPr>
                <w:sz w:val="16"/>
                <w:szCs w:val="16"/>
              </w:rPr>
              <w:t xml:space="preserve"> </w:t>
            </w:r>
            <w:r w:rsidR="006070D1">
              <w:rPr>
                <w:sz w:val="16"/>
                <w:szCs w:val="16"/>
              </w:rPr>
              <w:t>Anatomy &amp; Physiology II and lab</w:t>
            </w:r>
          </w:p>
        </w:tc>
        <w:tc>
          <w:tcPr>
            <w:tcW w:w="450" w:type="dxa"/>
            <w:vAlign w:val="center"/>
          </w:tcPr>
          <w:p w14:paraId="72EB25E2" w14:textId="77777777"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219427E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E18AB1F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369ABCF" w14:textId="77777777" w:rsidR="00BD787A" w:rsidRPr="00292C65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14:paraId="37F12574" w14:textId="77777777"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2227</w:t>
            </w:r>
          </w:p>
        </w:tc>
        <w:tc>
          <w:tcPr>
            <w:tcW w:w="2430" w:type="dxa"/>
          </w:tcPr>
          <w:p w14:paraId="3936935B" w14:textId="77777777"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IOL </w:t>
            </w:r>
            <w:r w:rsidR="006070D1">
              <w:rPr>
                <w:sz w:val="14"/>
                <w:szCs w:val="16"/>
              </w:rPr>
              <w:t xml:space="preserve">3302L or BIOL </w:t>
            </w:r>
            <w:r>
              <w:rPr>
                <w:sz w:val="14"/>
                <w:szCs w:val="16"/>
              </w:rPr>
              <w:t>2228L</w:t>
            </w:r>
          </w:p>
        </w:tc>
      </w:tr>
      <w:tr w:rsidR="00BD787A" w14:paraId="360068CD" w14:textId="77777777" w:rsidTr="00686401">
        <w:tc>
          <w:tcPr>
            <w:tcW w:w="4050" w:type="dxa"/>
          </w:tcPr>
          <w:p w14:paraId="43AB3657" w14:textId="77777777" w:rsidR="00BD787A" w:rsidRPr="00292C65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35DBE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1A508F3C" w14:textId="77777777"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93AC4B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457543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6B0782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AFDA6A9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FEF9A5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D207A24" w14:textId="77777777" w:rsidTr="00686401">
        <w:tc>
          <w:tcPr>
            <w:tcW w:w="4050" w:type="dxa"/>
          </w:tcPr>
          <w:p w14:paraId="48C1439C" w14:textId="77777777" w:rsidR="00BD787A" w:rsidRPr="00292C65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394B87EC" w14:textId="77777777"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1AA30D1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1F91BA" w14:textId="77777777"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B26513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806206B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E166B5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7F02ECFF" w14:textId="77777777" w:rsidTr="00686401">
        <w:tc>
          <w:tcPr>
            <w:tcW w:w="4050" w:type="dxa"/>
          </w:tcPr>
          <w:p w14:paraId="01FA7DE4" w14:textId="77777777"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1BC39E5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D05C42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1432BA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EFC6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1905C2B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A2CAD5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400F5A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E4ADF49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964B5AF" w14:textId="77777777"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79ABCF5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65000AA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6361E66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539021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71176A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26C261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3DBCDA0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14:paraId="34DCD9A0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29FD9486" w14:textId="77777777" w:rsidR="00BD787A" w:rsidRPr="00194BA6" w:rsidRDefault="006070D1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3301/</w:t>
            </w:r>
            <w:r w:rsidR="00124594" w:rsidRPr="006070D1">
              <w:rPr>
                <w:sz w:val="16"/>
                <w:szCs w:val="16"/>
                <w:highlight w:val="green"/>
              </w:rPr>
              <w:t>3303</w:t>
            </w:r>
            <w:r w:rsidR="00124594">
              <w:rPr>
                <w:sz w:val="16"/>
                <w:szCs w:val="16"/>
              </w:rPr>
              <w:t xml:space="preserve"> Organic Chemistry I and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0037A88F" w14:textId="77777777"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24A1B30" w14:textId="77777777"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001E4D8" w14:textId="77777777"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3B5039F" w14:textId="77777777"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14:paraId="5258935F" w14:textId="77777777" w:rsidR="00BD787A" w:rsidRPr="00194BA6" w:rsidRDefault="006070D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and</w:t>
            </w:r>
            <w:r w:rsidR="00D936DE">
              <w:rPr>
                <w:sz w:val="16"/>
                <w:szCs w:val="16"/>
              </w:rPr>
              <w:t xml:space="preserve"> CHEM 1112L</w:t>
            </w:r>
          </w:p>
        </w:tc>
        <w:tc>
          <w:tcPr>
            <w:tcW w:w="2430" w:type="dxa"/>
            <w:shd w:val="clear" w:color="auto" w:fill="FFFFFF" w:themeFill="background1"/>
          </w:tcPr>
          <w:p w14:paraId="2B1A8E96" w14:textId="77777777" w:rsidR="00BD787A" w:rsidRPr="00194BA6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3</w:t>
            </w:r>
          </w:p>
        </w:tc>
      </w:tr>
      <w:tr w:rsidR="00BD787A" w14:paraId="1C52AEF8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17958D65" w14:textId="77777777" w:rsidR="00BD787A" w:rsidRPr="00BA2629" w:rsidRDefault="00124594" w:rsidP="00607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2235 or BIOL </w:t>
            </w: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22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icro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5E0CFE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6255A0B" w14:textId="77777777"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1FC35CE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3A9098F" w14:textId="77777777"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  <w:shd w:val="clear" w:color="auto" w:fill="FFFFFF" w:themeFill="background1"/>
          </w:tcPr>
          <w:p w14:paraId="16E0981B" w14:textId="77777777" w:rsidR="00BD787A" w:rsidRPr="00E67D37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and</w:t>
            </w:r>
            <w:r w:rsidR="00D13759">
              <w:rPr>
                <w:sz w:val="16"/>
                <w:szCs w:val="16"/>
              </w:rPr>
              <w:t xml:space="preserve"> BIOL 1101</w:t>
            </w:r>
          </w:p>
        </w:tc>
        <w:tc>
          <w:tcPr>
            <w:tcW w:w="2430" w:type="dxa"/>
            <w:shd w:val="clear" w:color="auto" w:fill="FFFFFF" w:themeFill="background1"/>
          </w:tcPr>
          <w:p w14:paraId="4137FF87" w14:textId="77777777" w:rsidR="00BD787A" w:rsidRPr="00E67D37" w:rsidRDefault="00D13759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070D1">
              <w:rPr>
                <w:sz w:val="16"/>
                <w:szCs w:val="16"/>
              </w:rPr>
              <w:t xml:space="preserve">3335L or BIOL </w:t>
            </w:r>
            <w:r>
              <w:rPr>
                <w:sz w:val="16"/>
                <w:szCs w:val="16"/>
              </w:rPr>
              <w:t>2221L</w:t>
            </w:r>
          </w:p>
        </w:tc>
      </w:tr>
      <w:tr w:rsidR="00BD787A" w14:paraId="083B1F23" w14:textId="77777777" w:rsidTr="00686401">
        <w:tc>
          <w:tcPr>
            <w:tcW w:w="4050" w:type="dxa"/>
            <w:vAlign w:val="bottom"/>
          </w:tcPr>
          <w:p w14:paraId="2B0F1A2A" w14:textId="77777777" w:rsidR="00BD787A" w:rsidRPr="00BA2629" w:rsidRDefault="00124594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0B79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HYS 11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General Physics I</w:t>
            </w:r>
          </w:p>
        </w:tc>
        <w:tc>
          <w:tcPr>
            <w:tcW w:w="450" w:type="dxa"/>
            <w:vAlign w:val="center"/>
          </w:tcPr>
          <w:p w14:paraId="7D6B8E54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401AE3" w14:textId="77777777"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0543F60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B0FEF3D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D59B4D3" w14:textId="77777777" w:rsidR="00BD787A" w:rsidRPr="00E67D37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14:paraId="757AEF4C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83BC20D" w14:textId="77777777" w:rsidTr="00686401">
        <w:tc>
          <w:tcPr>
            <w:tcW w:w="4050" w:type="dxa"/>
            <w:vAlign w:val="bottom"/>
          </w:tcPr>
          <w:p w14:paraId="5F26442D" w14:textId="77777777" w:rsidR="00BD787A" w:rsidRPr="00BA2629" w:rsidRDefault="00B35DBE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5A12509B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BAB37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7C361C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234B48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AFD74A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587128E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C44463" w14:textId="77777777" w:rsidTr="00686401">
        <w:tc>
          <w:tcPr>
            <w:tcW w:w="4050" w:type="dxa"/>
            <w:vAlign w:val="bottom"/>
          </w:tcPr>
          <w:p w14:paraId="779017CE" w14:textId="77777777" w:rsidR="00BD787A" w:rsidRPr="00BA2629" w:rsidRDefault="00B35DB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ective  Course</w:t>
            </w:r>
          </w:p>
        </w:tc>
        <w:tc>
          <w:tcPr>
            <w:tcW w:w="450" w:type="dxa"/>
            <w:vAlign w:val="center"/>
          </w:tcPr>
          <w:p w14:paraId="6DEE24AE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402284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1D15DB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0497A9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33AFD00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09088AD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5EB10EB6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F805D5A" w14:textId="77777777"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A8A16A7" w14:textId="77777777" w:rsidR="00BD787A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93FBC4" w14:textId="77777777"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E2E705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699514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2D1465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185A252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0E0DC5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98E3DAC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14:paraId="14B4AD2E" w14:textId="77777777" w:rsidTr="00686401">
        <w:tc>
          <w:tcPr>
            <w:tcW w:w="4050" w:type="dxa"/>
          </w:tcPr>
          <w:p w14:paraId="7D7265F9" w14:textId="77777777" w:rsidR="00BD787A" w:rsidRPr="00194BA6" w:rsidRDefault="00CE0B79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CHEM 3302/</w:t>
            </w:r>
            <w:r w:rsidR="00124594" w:rsidRPr="00CE0B79">
              <w:rPr>
                <w:sz w:val="16"/>
                <w:szCs w:val="16"/>
                <w:highlight w:val="green"/>
              </w:rPr>
              <w:t>3304</w:t>
            </w:r>
            <w:r w:rsidR="00124594">
              <w:rPr>
                <w:sz w:val="16"/>
                <w:szCs w:val="16"/>
              </w:rPr>
              <w:t xml:space="preserve"> Organic Chemistry II and lab</w:t>
            </w:r>
          </w:p>
        </w:tc>
        <w:tc>
          <w:tcPr>
            <w:tcW w:w="450" w:type="dxa"/>
            <w:shd w:val="clear" w:color="auto" w:fill="FFFFFF" w:themeFill="background1"/>
          </w:tcPr>
          <w:p w14:paraId="28BEF646" w14:textId="77777777"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40FA95CD" w14:textId="77777777"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851A00E" w14:textId="77777777"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E7616F9" w14:textId="77777777"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335C18C9" w14:textId="77777777" w:rsidR="00BD787A" w:rsidRPr="00473C1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  <w:r w:rsidR="00CE0B79">
              <w:rPr>
                <w:sz w:val="16"/>
                <w:szCs w:val="16"/>
              </w:rPr>
              <w:t>/3303</w:t>
            </w:r>
          </w:p>
        </w:tc>
        <w:tc>
          <w:tcPr>
            <w:tcW w:w="2430" w:type="dxa"/>
            <w:shd w:val="clear" w:color="auto" w:fill="FFFFFF" w:themeFill="background1"/>
          </w:tcPr>
          <w:p w14:paraId="6F2FB80D" w14:textId="77777777" w:rsidR="00BD787A" w:rsidRPr="00473C19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4</w:t>
            </w:r>
          </w:p>
        </w:tc>
      </w:tr>
      <w:tr w:rsidR="00BD787A" w14:paraId="1D36DD66" w14:textId="77777777" w:rsidTr="00686401">
        <w:tc>
          <w:tcPr>
            <w:tcW w:w="4050" w:type="dxa"/>
          </w:tcPr>
          <w:p w14:paraId="72648B42" w14:textId="77777777" w:rsidR="00BD787A" w:rsidRPr="00BA2629" w:rsidRDefault="00124594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BIOL 4432</w:t>
            </w:r>
            <w:r>
              <w:rPr>
                <w:sz w:val="16"/>
                <w:szCs w:val="16"/>
              </w:rPr>
              <w:t xml:space="preserve"> Biochemistry</w:t>
            </w:r>
          </w:p>
        </w:tc>
        <w:tc>
          <w:tcPr>
            <w:tcW w:w="450" w:type="dxa"/>
          </w:tcPr>
          <w:p w14:paraId="163F631B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8C9CDAA" w14:textId="77777777"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0E3B7D8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B109F15" w14:textId="77777777"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14:paraId="17B3924B" w14:textId="77777777"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CHEM 3301</w:t>
            </w:r>
          </w:p>
        </w:tc>
        <w:tc>
          <w:tcPr>
            <w:tcW w:w="2430" w:type="dxa"/>
          </w:tcPr>
          <w:p w14:paraId="5EFFFA6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6DE3E7B" w14:textId="77777777" w:rsidTr="00686401">
        <w:tc>
          <w:tcPr>
            <w:tcW w:w="4050" w:type="dxa"/>
          </w:tcPr>
          <w:p w14:paraId="5CD85590" w14:textId="77777777"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&amp; BIOL 2207 Cell Biology and lab - Elective</w:t>
            </w:r>
          </w:p>
        </w:tc>
        <w:tc>
          <w:tcPr>
            <w:tcW w:w="450" w:type="dxa"/>
          </w:tcPr>
          <w:p w14:paraId="72576866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1E4D114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D9BE2BA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055B391" w14:textId="77777777"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14:paraId="62D68BC7" w14:textId="77777777"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BIOL 1102, CHEM 1112</w:t>
            </w:r>
          </w:p>
        </w:tc>
        <w:tc>
          <w:tcPr>
            <w:tcW w:w="2430" w:type="dxa"/>
          </w:tcPr>
          <w:p w14:paraId="5BBD43C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8873B1" w14:textId="77777777" w:rsidTr="00686401">
        <w:tc>
          <w:tcPr>
            <w:tcW w:w="4050" w:type="dxa"/>
          </w:tcPr>
          <w:p w14:paraId="170F9A9A" w14:textId="77777777"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4CAAB5F9" w14:textId="77777777"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C13FBD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5B1D7B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2ACD16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AE970E6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89CE84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E79FBAA" w14:textId="77777777" w:rsidTr="00686401">
        <w:tc>
          <w:tcPr>
            <w:tcW w:w="4050" w:type="dxa"/>
          </w:tcPr>
          <w:p w14:paraId="5BCB1D19" w14:textId="77777777" w:rsidR="00BD787A" w:rsidRPr="00BA262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1A283315" w14:textId="77777777"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133C6EC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073242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C3E03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21E9BDE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B4E8610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D28FEA6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8B87928" w14:textId="77777777"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80CC98C" w14:textId="77777777"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D9CEDC7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85AD70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FF87C1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ABE4A70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13A85B9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37E54D7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8BDE41F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14:paraId="794794A4" w14:textId="77777777" w:rsidTr="00686401">
        <w:tc>
          <w:tcPr>
            <w:tcW w:w="4050" w:type="dxa"/>
          </w:tcPr>
          <w:p w14:paraId="72DA47D0" w14:textId="77777777"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B01F87D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5A6AC0D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2343FD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1F435E0" w14:textId="77777777"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50C39AAE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B11E9E9" w14:textId="77777777"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14:paraId="3C3A3409" w14:textId="77777777" w:rsidTr="00686401">
        <w:tc>
          <w:tcPr>
            <w:tcW w:w="4050" w:type="dxa"/>
          </w:tcPr>
          <w:p w14:paraId="4A1E414D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5BC0C3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2CE99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8099F91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43B5E7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4A4889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17192F5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C5ACFEF" w14:textId="77777777" w:rsidTr="00686401">
        <w:tc>
          <w:tcPr>
            <w:tcW w:w="4050" w:type="dxa"/>
          </w:tcPr>
          <w:p w14:paraId="1FEB1AC8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96F388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D7A28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D81E91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BD7A9A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B93B858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D13D18D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08216E7F" w14:textId="77777777" w:rsidTr="00686401">
        <w:tc>
          <w:tcPr>
            <w:tcW w:w="4050" w:type="dxa"/>
          </w:tcPr>
          <w:p w14:paraId="72E7E920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5E760A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87362B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D9E2ED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876CDD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0C35047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FEB7CD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177D1C22" w14:textId="77777777" w:rsidTr="00686401">
        <w:tc>
          <w:tcPr>
            <w:tcW w:w="4050" w:type="dxa"/>
          </w:tcPr>
          <w:p w14:paraId="0598B3B7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E33221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AAF7F1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AB215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52B0935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F0D00BC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20E1F4E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6167666B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5AD1281" w14:textId="77777777"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14:paraId="4BABA3A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2B1E76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E073AED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66C6E2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8CA1EF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4D12B2EF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D7D9070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6D110C7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14:paraId="7ADBC917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451AF2FA" w14:textId="77777777"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5E835F1" w14:textId="77777777"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6A1F37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A3C517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70DAC20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7291316C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721E85B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38D56E10" w14:textId="77777777" w:rsidTr="00686401">
        <w:tc>
          <w:tcPr>
            <w:tcW w:w="4050" w:type="dxa"/>
            <w:shd w:val="clear" w:color="auto" w:fill="FFFFFF" w:themeFill="background1"/>
          </w:tcPr>
          <w:p w14:paraId="5CBE75FC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1C11D7D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8950F30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97488EB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6B5691A" w14:textId="77777777"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488DDA18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4F4A7C9" w14:textId="77777777"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14:paraId="7634A341" w14:textId="77777777" w:rsidTr="00686401">
        <w:tc>
          <w:tcPr>
            <w:tcW w:w="4050" w:type="dxa"/>
          </w:tcPr>
          <w:p w14:paraId="6EEC1D72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332A31C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8A85D6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E136E50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A7BDAAF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C8173DE" w14:textId="77777777"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0D46F513" w14:textId="77777777"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14:paraId="423A23B4" w14:textId="77777777" w:rsidTr="00686401">
        <w:tc>
          <w:tcPr>
            <w:tcW w:w="4050" w:type="dxa"/>
          </w:tcPr>
          <w:p w14:paraId="5C67EE25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1A27F34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09AC0173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6C03D6B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80104E4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A25828F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C0E78B9" w14:textId="77777777"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4090DEA8" w14:textId="77777777" w:rsidTr="00686401">
        <w:tc>
          <w:tcPr>
            <w:tcW w:w="4050" w:type="dxa"/>
          </w:tcPr>
          <w:p w14:paraId="4B7889B4" w14:textId="77777777"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A47AC02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9EBEF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710D556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BD50248" w14:textId="77777777"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35C56D48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14:paraId="71FE3700" w14:textId="77777777"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521DF90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0BA9CFD" w14:textId="77777777"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2255419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183A25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57B68F8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A76CF87" w14:textId="77777777"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B045B4A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12EF948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400E1552" w14:textId="77777777" w:rsidTr="00B00D09">
        <w:trPr>
          <w:trHeight w:val="275"/>
        </w:trPr>
        <w:tc>
          <w:tcPr>
            <w:tcW w:w="11070" w:type="dxa"/>
            <w:gridSpan w:val="9"/>
          </w:tcPr>
          <w:p w14:paraId="62E65787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9B8D0C7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022E2A01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754C40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A2A1D" wp14:editId="0FAE86A9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1ADA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5EEE91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2A1D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5BC1ADA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5EEE91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271F1E61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09F13E34" w14:textId="67CEC5FA" w:rsidR="00B60C98" w:rsidRPr="00B60C98" w:rsidRDefault="00DC41F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E1684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E16843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06EBF589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2537356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2097A54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50A6B94A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48C48A7C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6FDD488D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73536D8" w14:textId="77777777" w:rsidR="00B60C98" w:rsidRPr="00D451FC" w:rsidRDefault="00DB6D3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F85CC6A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AFFF77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6D3D" w:rsidRPr="00B60C98" w14:paraId="32EB1084" w14:textId="77777777" w:rsidTr="00297606">
        <w:tc>
          <w:tcPr>
            <w:tcW w:w="5400" w:type="dxa"/>
            <w:gridSpan w:val="2"/>
            <w:shd w:val="clear" w:color="auto" w:fill="auto"/>
          </w:tcPr>
          <w:p w14:paraId="37018832" w14:textId="77777777"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/L Biology I and lab      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D2B523" w14:textId="77777777"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E7BEACA" w14:textId="77777777"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06A61E6C" w14:textId="77777777" w:rsidTr="00686401">
        <w:tc>
          <w:tcPr>
            <w:tcW w:w="4860" w:type="dxa"/>
            <w:shd w:val="clear" w:color="auto" w:fill="auto"/>
          </w:tcPr>
          <w:p w14:paraId="7EE55637" w14:textId="77777777"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35/L or BIOL 2221/L Microbiology and lab</w:t>
            </w:r>
          </w:p>
        </w:tc>
        <w:tc>
          <w:tcPr>
            <w:tcW w:w="540" w:type="dxa"/>
          </w:tcPr>
          <w:p w14:paraId="3F297A03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53A8CA6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23281B1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58DF976F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DE9D4C6" w14:textId="77777777"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or BIOL 2227/L Anatomy &amp; Physiology I and lab</w:t>
            </w:r>
          </w:p>
        </w:tc>
        <w:tc>
          <w:tcPr>
            <w:tcW w:w="540" w:type="dxa"/>
          </w:tcPr>
          <w:p w14:paraId="7E948AF7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3A41A2C" w14:textId="77777777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8C6C7E">
              <w:rPr>
                <w:sz w:val="18"/>
                <w:szCs w:val="18"/>
              </w:rPr>
              <w:t xml:space="preserve">   MATH 1153 Statistical Reasoning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98CC7F3" w14:textId="77777777"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43EA9A2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4C15538" w14:textId="77777777" w:rsidR="00B60C98" w:rsidRPr="001F656B" w:rsidRDefault="008C6C7E" w:rsidP="006763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or BIOL 222</w:t>
            </w:r>
            <w:r w:rsidR="0067636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L Anatomy &amp; Physiology II and lab</w:t>
            </w:r>
          </w:p>
        </w:tc>
        <w:tc>
          <w:tcPr>
            <w:tcW w:w="540" w:type="dxa"/>
          </w:tcPr>
          <w:p w14:paraId="57EEFB4A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62B3DB2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0758AF1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A287E65" w14:textId="77777777" w:rsidR="00D30A41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32 Biochemistry</w:t>
            </w:r>
          </w:p>
        </w:tc>
        <w:tc>
          <w:tcPr>
            <w:tcW w:w="540" w:type="dxa"/>
            <w:shd w:val="clear" w:color="auto" w:fill="auto"/>
          </w:tcPr>
          <w:p w14:paraId="1E85B353" w14:textId="77777777" w:rsidR="00D30A41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A3D2756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71AB9D9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6D3D" w:rsidRPr="00B60C98" w14:paraId="2885DB0B" w14:textId="77777777" w:rsidTr="00CC6839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14:paraId="70420FD2" w14:textId="77777777"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/L General Chemistry I and lab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65DEE8" w14:textId="77777777" w:rsidR="00DB6D3D" w:rsidRPr="00B60C98" w:rsidRDefault="00DB6D3D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C252840" w14:textId="77777777" w:rsidR="00DB6D3D" w:rsidRPr="00B60C98" w:rsidRDefault="00DB6D3D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115B9083" w14:textId="77777777" w:rsidTr="00686401">
        <w:tc>
          <w:tcPr>
            <w:tcW w:w="4860" w:type="dxa"/>
            <w:shd w:val="clear" w:color="auto" w:fill="auto"/>
          </w:tcPr>
          <w:p w14:paraId="32310CE3" w14:textId="77777777"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/L General Chemistry II and lab</w:t>
            </w:r>
          </w:p>
        </w:tc>
        <w:tc>
          <w:tcPr>
            <w:tcW w:w="540" w:type="dxa"/>
          </w:tcPr>
          <w:p w14:paraId="1EC83CC7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2D06FBE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14:paraId="729F2C99" w14:textId="77777777" w:rsidTr="00686401">
        <w:tc>
          <w:tcPr>
            <w:tcW w:w="4860" w:type="dxa"/>
            <w:shd w:val="clear" w:color="auto" w:fill="auto"/>
          </w:tcPr>
          <w:p w14:paraId="00C3A5D2" w14:textId="77777777"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1/3303 Organic Chemistry I and lab</w:t>
            </w:r>
          </w:p>
        </w:tc>
        <w:tc>
          <w:tcPr>
            <w:tcW w:w="540" w:type="dxa"/>
          </w:tcPr>
          <w:p w14:paraId="6CBD248E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304F6D" w14:textId="77777777"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1101/L Biolog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B63E6EE" w14:textId="77777777"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1E2A2D78" w14:textId="77777777" w:rsidTr="00DB6D3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F7ED866" w14:textId="77777777"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2/3304 Organic Chemistry II and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040B3C6" w14:textId="77777777"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D3D69ED" w14:textId="77777777"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HEM 1111/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8158F5F" w14:textId="77777777"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6D3D" w:rsidRPr="00B60C98" w14:paraId="6D7EA707" w14:textId="77777777" w:rsidTr="00DB6D3D">
        <w:trPr>
          <w:trHeight w:val="230"/>
        </w:trPr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14:paraId="531F1508" w14:textId="77777777"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Macroeconomic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A76B5D6" w14:textId="77777777" w:rsidR="00DB6D3D" w:rsidRPr="00B60C98" w:rsidRDefault="00DB6D3D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72ABC17" w14:textId="77777777"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14:paraId="36C94CBA" w14:textId="77777777" w:rsidTr="00DB6D3D">
        <w:trPr>
          <w:trHeight w:val="7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AAE3B" w14:textId="77777777"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R  ECON 2202  Microeconomics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65ADC7C" w14:textId="77777777"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6D3D" w:rsidRPr="00B60C98" w14:paraId="0F69D649" w14:textId="77777777" w:rsidTr="007C1DE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14094" w14:textId="77777777"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66752C5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CON 2201 Macroeconomics or ECON 2202 Microeconomic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DF23B6" w14:textId="77777777"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6D3D" w:rsidRPr="00B60C98" w14:paraId="202187AA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6A4E67D6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Applied Calculus </w:t>
            </w:r>
          </w:p>
        </w:tc>
        <w:tc>
          <w:tcPr>
            <w:tcW w:w="540" w:type="dxa"/>
          </w:tcPr>
          <w:p w14:paraId="5CF27B38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D6E048F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0B1CD65" w14:textId="77777777"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14:paraId="4AFA9207" w14:textId="77777777" w:rsidTr="00686401">
        <w:tc>
          <w:tcPr>
            <w:tcW w:w="4860" w:type="dxa"/>
            <w:shd w:val="clear" w:color="auto" w:fill="auto"/>
          </w:tcPr>
          <w:p w14:paraId="415E54C8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</w:t>
            </w:r>
          </w:p>
        </w:tc>
        <w:tc>
          <w:tcPr>
            <w:tcW w:w="540" w:type="dxa"/>
          </w:tcPr>
          <w:p w14:paraId="5AE75632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7E29853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6D3D" w:rsidRPr="00B60C98" w14:paraId="237D9A81" w14:textId="77777777" w:rsidTr="00686401">
        <w:tc>
          <w:tcPr>
            <w:tcW w:w="4860" w:type="dxa"/>
            <w:shd w:val="clear" w:color="auto" w:fill="auto"/>
          </w:tcPr>
          <w:p w14:paraId="09C0E359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7DE87C7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F0BAAD8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3DA5FA3C" w14:textId="77777777"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14:paraId="105EE9CF" w14:textId="77777777" w:rsidTr="00686401">
        <w:tc>
          <w:tcPr>
            <w:tcW w:w="4860" w:type="dxa"/>
            <w:shd w:val="clear" w:color="auto" w:fill="auto"/>
          </w:tcPr>
          <w:p w14:paraId="249CFE03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C986F1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F4A9AD4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3C22713C" w14:textId="77777777"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</w:tr>
      <w:tr w:rsidR="00DB6D3D" w:rsidRPr="00B60C98" w14:paraId="2304993C" w14:textId="77777777" w:rsidTr="00686401">
        <w:tc>
          <w:tcPr>
            <w:tcW w:w="4860" w:type="dxa"/>
            <w:shd w:val="clear" w:color="auto" w:fill="auto"/>
          </w:tcPr>
          <w:p w14:paraId="243C69F7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B9F250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4491A8C6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6D3D" w:rsidRPr="00B60C98" w14:paraId="4A26555E" w14:textId="77777777" w:rsidTr="00686401">
        <w:tc>
          <w:tcPr>
            <w:tcW w:w="4860" w:type="dxa"/>
            <w:shd w:val="clear" w:color="auto" w:fill="auto"/>
          </w:tcPr>
          <w:p w14:paraId="02775C75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2296D2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200D77A" w14:textId="77777777"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571DFE" w14:textId="77777777"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14:paraId="04BAF6E3" w14:textId="77777777" w:rsidTr="00686401">
        <w:tc>
          <w:tcPr>
            <w:tcW w:w="4860" w:type="dxa"/>
            <w:shd w:val="clear" w:color="auto" w:fill="auto"/>
          </w:tcPr>
          <w:p w14:paraId="3BA5C48D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72210C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26AC2AA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6D3D" w:rsidRPr="00B60C98" w14:paraId="65A257D6" w14:textId="77777777" w:rsidTr="00686401">
        <w:tc>
          <w:tcPr>
            <w:tcW w:w="4860" w:type="dxa"/>
            <w:shd w:val="clear" w:color="auto" w:fill="auto"/>
          </w:tcPr>
          <w:p w14:paraId="139E1126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049880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5B3B17" w14:textId="77777777"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7F6E454" w14:textId="77777777"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14:paraId="377E04ED" w14:textId="77777777" w:rsidTr="00686401">
        <w:tc>
          <w:tcPr>
            <w:tcW w:w="4860" w:type="dxa"/>
            <w:shd w:val="clear" w:color="auto" w:fill="auto"/>
          </w:tcPr>
          <w:p w14:paraId="2010871C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51BF2E5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C421E1A" w14:textId="77777777" w:rsidR="00DB6D3D" w:rsidRPr="002C6294" w:rsidRDefault="00DB6D3D" w:rsidP="00DB6D3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F8975EE" w14:textId="77777777" w:rsidR="00DB6D3D" w:rsidRPr="002C6294" w:rsidRDefault="00DB6D3D" w:rsidP="00DB6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B6D3D" w:rsidRPr="00B60C98" w14:paraId="06421AC3" w14:textId="77777777" w:rsidTr="00686401">
        <w:tc>
          <w:tcPr>
            <w:tcW w:w="4860" w:type="dxa"/>
            <w:shd w:val="clear" w:color="auto" w:fill="auto"/>
          </w:tcPr>
          <w:p w14:paraId="788FCD4A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C37DE1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49C0ED17" w14:textId="77777777" w:rsidR="00DB6D3D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95468B8" w14:textId="77777777" w:rsidR="00DB6D3D" w:rsidRPr="002B6A71" w:rsidRDefault="00DB6D3D" w:rsidP="00DB6D3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B6D3D" w:rsidRPr="00B60C98" w14:paraId="3F90A4E6" w14:textId="77777777" w:rsidTr="00686401">
        <w:tc>
          <w:tcPr>
            <w:tcW w:w="4860" w:type="dxa"/>
            <w:shd w:val="clear" w:color="auto" w:fill="auto"/>
          </w:tcPr>
          <w:p w14:paraId="31095BFE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1AFF1B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9B994DC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4E69F86F" w14:textId="77777777" w:rsidTr="00686401">
        <w:tc>
          <w:tcPr>
            <w:tcW w:w="4860" w:type="dxa"/>
            <w:shd w:val="clear" w:color="auto" w:fill="auto"/>
          </w:tcPr>
          <w:p w14:paraId="2B12D164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BF7A7E6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36F0C95E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4D6DCF39" w14:textId="77777777" w:rsidTr="00686401">
        <w:tc>
          <w:tcPr>
            <w:tcW w:w="4860" w:type="dxa"/>
            <w:shd w:val="clear" w:color="auto" w:fill="auto"/>
          </w:tcPr>
          <w:p w14:paraId="526C99A2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4EB77E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05E215DF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55099A63" w14:textId="77777777" w:rsidTr="00686401">
        <w:tc>
          <w:tcPr>
            <w:tcW w:w="4860" w:type="dxa"/>
            <w:shd w:val="clear" w:color="auto" w:fill="auto"/>
          </w:tcPr>
          <w:p w14:paraId="08B394ED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C650C0E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8C6B9F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31CDF983" w14:textId="77777777" w:rsidTr="00686401">
        <w:tc>
          <w:tcPr>
            <w:tcW w:w="4860" w:type="dxa"/>
            <w:shd w:val="clear" w:color="auto" w:fill="auto"/>
          </w:tcPr>
          <w:p w14:paraId="6C74A9E5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2A69F8A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359F5" w14:textId="77777777"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BDEEA43" w14:textId="77777777" w:rsidR="00DB6D3D" w:rsidRPr="00B60C98" w:rsidRDefault="00DB6D3D" w:rsidP="00DB6D3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B6D3D" w:rsidRPr="00B60C98" w14:paraId="4CF81AD2" w14:textId="77777777" w:rsidTr="00686401">
        <w:tc>
          <w:tcPr>
            <w:tcW w:w="4860" w:type="dxa"/>
            <w:shd w:val="clear" w:color="auto" w:fill="auto"/>
          </w:tcPr>
          <w:p w14:paraId="45E9E317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B9D4A7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FE8B4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F19A7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B6D3D" w:rsidRPr="00B60C98" w14:paraId="7520B521" w14:textId="77777777" w:rsidTr="00686401">
        <w:tc>
          <w:tcPr>
            <w:tcW w:w="4860" w:type="dxa"/>
            <w:shd w:val="clear" w:color="auto" w:fill="auto"/>
          </w:tcPr>
          <w:p w14:paraId="6529CD91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FC0275E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30602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A51CB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B6D3D" w:rsidRPr="00B60C98" w14:paraId="68C2CCFC" w14:textId="77777777" w:rsidTr="00686401">
        <w:tc>
          <w:tcPr>
            <w:tcW w:w="4860" w:type="dxa"/>
            <w:shd w:val="clear" w:color="auto" w:fill="auto"/>
          </w:tcPr>
          <w:p w14:paraId="02D1B1C5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19D92EE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51A8F6D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FD26B4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08F6055C" w14:textId="77777777" w:rsidTr="00686401">
        <w:tc>
          <w:tcPr>
            <w:tcW w:w="4860" w:type="dxa"/>
            <w:shd w:val="clear" w:color="auto" w:fill="auto"/>
          </w:tcPr>
          <w:p w14:paraId="143EDAA8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572337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BEEDA10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Electives to reach 120 credits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4C8F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0C89451A" w14:textId="77777777" w:rsidTr="00686401">
        <w:tc>
          <w:tcPr>
            <w:tcW w:w="4860" w:type="dxa"/>
            <w:shd w:val="clear" w:color="auto" w:fill="auto"/>
          </w:tcPr>
          <w:p w14:paraId="6138541D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8FFD77E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FAD963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77271EC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6942534A" w14:textId="77777777" w:rsidTr="00686401">
        <w:tc>
          <w:tcPr>
            <w:tcW w:w="4860" w:type="dxa"/>
            <w:shd w:val="clear" w:color="auto" w:fill="auto"/>
          </w:tcPr>
          <w:p w14:paraId="092CAC2C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1D5D088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2AD9BE4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rofessional/Prepharmacy focus does not lead to a BS or BA degree.</w:t>
            </w:r>
          </w:p>
        </w:tc>
      </w:tr>
      <w:tr w:rsidR="00DB6D3D" w:rsidRPr="00B60C98" w14:paraId="70E03575" w14:textId="77777777" w:rsidTr="00686401">
        <w:tc>
          <w:tcPr>
            <w:tcW w:w="4860" w:type="dxa"/>
            <w:shd w:val="clear" w:color="auto" w:fill="auto"/>
          </w:tcPr>
          <w:p w14:paraId="30823971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EE26BB0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1F49E4EE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574297DE" w14:textId="77777777" w:rsidTr="00686401">
        <w:tc>
          <w:tcPr>
            <w:tcW w:w="4860" w:type="dxa"/>
            <w:shd w:val="clear" w:color="auto" w:fill="auto"/>
          </w:tcPr>
          <w:p w14:paraId="646FAFC7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B76340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5674EB0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75BF9D03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0C90900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B6B0750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14:paraId="44045863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48225469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2F76E21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948D382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9E7152A" w14:textId="77777777"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123DEAD" w14:textId="77777777" w:rsidR="00DB6D3D" w:rsidRPr="00E14260" w:rsidRDefault="00DB6D3D" w:rsidP="00DB6D3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B6D3D" w:rsidRPr="00B60C98" w14:paraId="5B3F2641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D1782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E7C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C3D5957" w14:textId="77777777"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89946D4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6BF517E2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0AB7364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C768CC1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02C89E" w14:textId="77777777"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D71CA8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7328E7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0E7153E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4A21D82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4A52C6FD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A8ABAE" w14:textId="77777777"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CF0EE6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7B5B7A" w14:textId="77777777"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14:paraId="58BE4CC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790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856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E7977B" w14:textId="77777777" w:rsidR="00DB6D3D" w:rsidRPr="00B60C98" w:rsidRDefault="00DB6D3D" w:rsidP="00DB6D3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AAB4B63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877D89F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3A988CA5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B2FC" w14:textId="77777777"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99B" w14:textId="77777777"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21A21A8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F89F56A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2BADD28B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86512" w14:textId="77777777"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F2A0FD3" w14:textId="77777777"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B6D3D" w:rsidRPr="00B60C98" w14:paraId="22991CB1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2DD83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FA8BB37" w14:textId="77777777"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722F18A" w14:textId="77777777"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B6D3D" w:rsidRPr="00B60C98" w14:paraId="151543F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78CE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9D741D" w14:textId="77777777"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C7159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18F4823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DE26E3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86B479" w14:textId="77777777"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EC64FE8" w14:textId="028E02EE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63F36CD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33AF5F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4DBCF58" w14:textId="77777777"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4FAE11F3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569F867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384F2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782FEFA8" w14:textId="77777777" w:rsidR="00DB6D3D" w:rsidRPr="004C0486" w:rsidRDefault="00DB6D3D" w:rsidP="00DB6D3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20A05A0" w14:textId="77777777" w:rsidR="00DB6D3D" w:rsidRPr="008C01E4" w:rsidRDefault="00DB6D3D" w:rsidP="00DB6D3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586C63C" w14:textId="77777777"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E6FAFFC" w14:textId="77777777" w:rsidR="00DB6D3D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DBF1542" w14:textId="77777777"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B6D3D" w:rsidRPr="00B60C98" w14:paraId="4C5218F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F5E52F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34661C22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42E32C5D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93D888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36E67A00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6C28403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29C7E0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DE598EA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14:paraId="4A9A93BF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47DE2" w14:textId="77777777"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CE2356" w14:textId="77777777" w:rsidR="00DB6D3D" w:rsidRPr="00521695" w:rsidRDefault="00DB6D3D" w:rsidP="00DB6D3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E2E8B16" w14:textId="77777777"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</w:tbl>
    <w:p w14:paraId="2722EE8A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C41FC">
        <w:rPr>
          <w:rFonts w:ascii="Calibri" w:eastAsia="Times New Roman" w:hAnsi="Calibri" w:cs="Times New Roman"/>
          <w:sz w:val="20"/>
          <w:szCs w:val="20"/>
        </w:rPr>
        <w:t>Pharmacy, Pre-Pharmac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7812" w14:textId="77777777" w:rsidR="00190BC8" w:rsidRDefault="00190BC8" w:rsidP="008518ED">
      <w:pPr>
        <w:spacing w:after="0" w:line="240" w:lineRule="auto"/>
      </w:pPr>
      <w:r>
        <w:separator/>
      </w:r>
    </w:p>
  </w:endnote>
  <w:endnote w:type="continuationSeparator" w:id="0">
    <w:p w14:paraId="248E0F8F" w14:textId="77777777" w:rsidR="00190BC8" w:rsidRDefault="00190BC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B6B5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03D8" w14:textId="77777777" w:rsidR="00190BC8" w:rsidRDefault="00190BC8" w:rsidP="008518ED">
      <w:pPr>
        <w:spacing w:after="0" w:line="240" w:lineRule="auto"/>
      </w:pPr>
      <w:r>
        <w:separator/>
      </w:r>
    </w:p>
  </w:footnote>
  <w:footnote w:type="continuationSeparator" w:id="0">
    <w:p w14:paraId="7B6034F9" w14:textId="77777777" w:rsidR="00190BC8" w:rsidRDefault="00190BC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78ED"/>
    <w:rsid w:val="00121BC3"/>
    <w:rsid w:val="00122166"/>
    <w:rsid w:val="00124594"/>
    <w:rsid w:val="00170351"/>
    <w:rsid w:val="00190BC8"/>
    <w:rsid w:val="001937DF"/>
    <w:rsid w:val="00193CFE"/>
    <w:rsid w:val="00194BA6"/>
    <w:rsid w:val="001A2444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50A4"/>
    <w:rsid w:val="002A64DB"/>
    <w:rsid w:val="002B6A71"/>
    <w:rsid w:val="002C6294"/>
    <w:rsid w:val="002D4F2A"/>
    <w:rsid w:val="002E5A9E"/>
    <w:rsid w:val="003020DF"/>
    <w:rsid w:val="003356C4"/>
    <w:rsid w:val="00357731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1169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0D1"/>
    <w:rsid w:val="00607E3D"/>
    <w:rsid w:val="006158FE"/>
    <w:rsid w:val="0063135C"/>
    <w:rsid w:val="00631499"/>
    <w:rsid w:val="00652588"/>
    <w:rsid w:val="00663CDA"/>
    <w:rsid w:val="00676365"/>
    <w:rsid w:val="006808E0"/>
    <w:rsid w:val="00685AC5"/>
    <w:rsid w:val="00686401"/>
    <w:rsid w:val="006A6AF8"/>
    <w:rsid w:val="006C0339"/>
    <w:rsid w:val="006D5CCA"/>
    <w:rsid w:val="00700B07"/>
    <w:rsid w:val="00710A60"/>
    <w:rsid w:val="00714833"/>
    <w:rsid w:val="00714F1E"/>
    <w:rsid w:val="00721FDC"/>
    <w:rsid w:val="00724B1D"/>
    <w:rsid w:val="00760800"/>
    <w:rsid w:val="007608DB"/>
    <w:rsid w:val="00774F71"/>
    <w:rsid w:val="00777362"/>
    <w:rsid w:val="007830AE"/>
    <w:rsid w:val="0078707E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6C7E"/>
    <w:rsid w:val="008F1E98"/>
    <w:rsid w:val="008F6048"/>
    <w:rsid w:val="00936658"/>
    <w:rsid w:val="00943870"/>
    <w:rsid w:val="00944648"/>
    <w:rsid w:val="00975015"/>
    <w:rsid w:val="0098617C"/>
    <w:rsid w:val="009A2E7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6F2B"/>
    <w:rsid w:val="00AB7151"/>
    <w:rsid w:val="00AC15BC"/>
    <w:rsid w:val="00AC4C57"/>
    <w:rsid w:val="00AC5A04"/>
    <w:rsid w:val="00AF597C"/>
    <w:rsid w:val="00B00D09"/>
    <w:rsid w:val="00B173B6"/>
    <w:rsid w:val="00B35DBE"/>
    <w:rsid w:val="00B50C59"/>
    <w:rsid w:val="00B543DB"/>
    <w:rsid w:val="00B60C98"/>
    <w:rsid w:val="00B61C40"/>
    <w:rsid w:val="00B63E5B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0B79"/>
    <w:rsid w:val="00CF321F"/>
    <w:rsid w:val="00CF66F8"/>
    <w:rsid w:val="00CF6B03"/>
    <w:rsid w:val="00D1375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36DE"/>
    <w:rsid w:val="00DA1BEE"/>
    <w:rsid w:val="00DB202D"/>
    <w:rsid w:val="00DB6D3D"/>
    <w:rsid w:val="00DC41FC"/>
    <w:rsid w:val="00DC4E37"/>
    <w:rsid w:val="00DC6C24"/>
    <w:rsid w:val="00DD67D4"/>
    <w:rsid w:val="00DF097F"/>
    <w:rsid w:val="00E14260"/>
    <w:rsid w:val="00E16843"/>
    <w:rsid w:val="00E4687B"/>
    <w:rsid w:val="00E67D37"/>
    <w:rsid w:val="00E71323"/>
    <w:rsid w:val="00E725D8"/>
    <w:rsid w:val="00E7707A"/>
    <w:rsid w:val="00E80337"/>
    <w:rsid w:val="00EA443B"/>
    <w:rsid w:val="00EB5EEC"/>
    <w:rsid w:val="00EC05FA"/>
    <w:rsid w:val="00EE659E"/>
    <w:rsid w:val="00EF3BC6"/>
    <w:rsid w:val="00F02567"/>
    <w:rsid w:val="00F31FE0"/>
    <w:rsid w:val="00F5131F"/>
    <w:rsid w:val="00F722EA"/>
    <w:rsid w:val="00F725DF"/>
    <w:rsid w:val="00F74EE3"/>
    <w:rsid w:val="00F84E02"/>
    <w:rsid w:val="00F859C0"/>
    <w:rsid w:val="00F92A7A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18B5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A950-3DC8-4417-A486-1526BC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5</TotalTime>
  <Pages>2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11-09T20:27:00Z</cp:lastPrinted>
  <dcterms:created xsi:type="dcterms:W3CDTF">2020-10-08T18:10:00Z</dcterms:created>
  <dcterms:modified xsi:type="dcterms:W3CDTF">2023-02-08T16:27:00Z</dcterms:modified>
</cp:coreProperties>
</file>